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25-2021 i Surahammars kommun</w:t>
      </w:r>
    </w:p>
    <w:p>
      <w:r>
        <w:t>Detta dokument behandlar höga naturvärden i avverkningsanmälan A 24725-2021 i Surahammars kommun. Denna avverkningsanmälan inkom 2021-05-24 00:00:00 och omfattar 1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jörktrast (NT, §4), blå taggsvamp (NT), motaggsvamp (NT), orange taggsvamp (NT), skrovlig taggsvamp (NT), talltita (NT, §4), dropptaggsvamp (S), grönpyrola (S), gullgröppa (S), mindre märgborre (S), skarp dropptaggsvamp (S), zontaggsvamp (S), åkergroda (§4a), vanlig groda (§6) och vanlig pad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24725-2021 karta.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429, E 5573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björktrast (NT, §4), talltita (NT, §4), åkergroda (§4a), vanlig groda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